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3C1A5F">
        <w:rPr>
          <w:rFonts w:ascii="Calibri" w:hAnsi="Calibri" w:cs="Calibri"/>
          <w:color w:val="000000"/>
          <w:sz w:val="24"/>
          <w:szCs w:val="24"/>
        </w:rPr>
        <w:t>02-05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FB753E" w:rsidRPr="00FB753E">
        <w:t xml:space="preserve"> </w:t>
      </w:r>
      <w:r w:rsidR="003C1A5F" w:rsidRPr="003C1A5F">
        <w:t>08717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3C1A5F">
        <w:rPr>
          <w:rFonts w:ascii="Calibri" w:hAnsi="Calibri" w:cs="Calibri"/>
          <w:color w:val="000000"/>
          <w:sz w:val="24"/>
          <w:szCs w:val="24"/>
        </w:rPr>
        <w:t>02-13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FRIEDENHEIM RESEARCH STATION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05B8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360 20l X 40</w:t>
            </w:r>
          </w:p>
        </w:tc>
        <w:tc>
          <w:tcPr>
            <w:tcW w:w="1190" w:type="dxa"/>
          </w:tcPr>
          <w:p w:rsidR="007743FC" w:rsidRDefault="00005B8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005B8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khro</w:t>
            </w:r>
            <w:proofErr w:type="spellEnd"/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quat</w:t>
            </w:r>
            <w:proofErr w:type="spellEnd"/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40</w:t>
            </w:r>
          </w:p>
        </w:tc>
        <w:tc>
          <w:tcPr>
            <w:tcW w:w="1190" w:type="dxa"/>
          </w:tcPr>
          <w:p w:rsidR="004903E1" w:rsidRDefault="00005B8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903E1" w:rsidRPr="004903E1" w:rsidRDefault="00005B8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at ARC </w:t>
            </w:r>
            <w:proofErr w:type="spellStart"/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iedenhem</w:t>
            </w:r>
            <w:proofErr w:type="spellEnd"/>
            <w:r w:rsidRPr="00005B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Farm X 1</w:t>
            </w:r>
          </w:p>
        </w:tc>
        <w:tc>
          <w:tcPr>
            <w:tcW w:w="1190" w:type="dxa"/>
          </w:tcPr>
          <w:p w:rsidR="004903E1" w:rsidRDefault="00005B8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 w:rsidRPr="00FB753E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B753E"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</w:t>
      </w:r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5B85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1A5F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B753E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C7A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3E3D-0F89-4AD5-AE4F-356910A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4-01-16T10:05:00Z</cp:lastPrinted>
  <dcterms:created xsi:type="dcterms:W3CDTF">2024-02-05T11:36:00Z</dcterms:created>
  <dcterms:modified xsi:type="dcterms:W3CDTF">2024-02-05T11:37:00Z</dcterms:modified>
</cp:coreProperties>
</file>